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CF" w:rsidRPr="00C82AEB" w:rsidRDefault="008C38CF" w:rsidP="005C1C13">
      <w:pPr>
        <w:autoSpaceDE w:val="0"/>
        <w:autoSpaceDN w:val="0"/>
        <w:jc w:val="both"/>
        <w:rPr>
          <w:sz w:val="24"/>
          <w:szCs w:val="24"/>
        </w:rPr>
      </w:pPr>
      <w:bookmarkStart w:id="0" w:name="P678"/>
      <w:bookmarkStart w:id="1" w:name="_GoBack"/>
      <w:bookmarkEnd w:id="0"/>
      <w:bookmarkEnd w:id="1"/>
    </w:p>
    <w:p w:rsidR="008C38CF" w:rsidRDefault="008C38CF" w:rsidP="008C38CF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7B4051" w:rsidRPr="00DD1C57" w:rsidRDefault="00DE730C" w:rsidP="008C38C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1C57">
        <w:rPr>
          <w:rFonts w:asciiTheme="minorHAnsi" w:hAnsiTheme="minorHAnsi" w:cstheme="minorHAnsi"/>
          <w:b/>
          <w:sz w:val="24"/>
          <w:szCs w:val="24"/>
        </w:rPr>
        <w:t>ЗАК</w:t>
      </w:r>
      <w:r w:rsidR="007B4051" w:rsidRPr="00DD1C57">
        <w:rPr>
          <w:rFonts w:asciiTheme="minorHAnsi" w:hAnsiTheme="minorHAnsi" w:cstheme="minorHAnsi"/>
          <w:b/>
          <w:sz w:val="24"/>
          <w:szCs w:val="24"/>
        </w:rPr>
        <w:t>ЛЮЧЕНИЕ</w:t>
      </w:r>
    </w:p>
    <w:p w:rsidR="00081982" w:rsidRPr="00DD1C57" w:rsidRDefault="007B4051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О РЕЗУЛЬТАТАХ ОБЩЕСТВЕННЫХ ОБСУЖДЕНИЙ</w:t>
      </w:r>
    </w:p>
    <w:p w:rsidR="00081982" w:rsidRPr="00DD1C57" w:rsidRDefault="00081982" w:rsidP="00081982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</w:p>
    <w:p w:rsidR="0051029E" w:rsidRPr="00DD1C57" w:rsidRDefault="00CD2174" w:rsidP="0051029E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«0</w:t>
      </w:r>
      <w:r w:rsidR="00C82AEB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» </w:t>
      </w:r>
      <w:r w:rsidR="006B637E" w:rsidRPr="00DD1C57">
        <w:rPr>
          <w:rFonts w:asciiTheme="minorHAnsi" w:hAnsiTheme="minorHAnsi" w:cstheme="minorHAnsi"/>
          <w:sz w:val="24"/>
          <w:szCs w:val="24"/>
          <w:u w:val="single"/>
        </w:rPr>
        <w:t>сен</w:t>
      </w:r>
      <w:r w:rsidR="004A6B3A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тября 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6B637E" w:rsidRPr="00DD1C57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г.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51029E" w:rsidRPr="00DD1C57">
        <w:rPr>
          <w:rFonts w:asciiTheme="minorHAnsi" w:hAnsiTheme="minorHAnsi" w:cstheme="minorHAnsi"/>
          <w:sz w:val="24"/>
          <w:szCs w:val="24"/>
        </w:rPr>
        <w:tab/>
      </w:r>
      <w:r w:rsidR="004A6B3A" w:rsidRPr="00DD1C57">
        <w:rPr>
          <w:rFonts w:asciiTheme="minorHAnsi" w:hAnsiTheme="minorHAnsi" w:cstheme="minorHAnsi"/>
          <w:sz w:val="24"/>
          <w:szCs w:val="24"/>
        </w:rPr>
        <w:t xml:space="preserve">        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>пгт</w:t>
      </w:r>
      <w:proofErr w:type="spellEnd"/>
      <w:r w:rsidR="0051029E" w:rsidRPr="00DD1C57">
        <w:rPr>
          <w:rFonts w:asciiTheme="minorHAnsi" w:hAnsiTheme="minorHAnsi" w:cstheme="minorHAnsi"/>
          <w:sz w:val="24"/>
          <w:szCs w:val="24"/>
          <w:u w:val="single"/>
        </w:rPr>
        <w:t>. Никель</w:t>
      </w:r>
    </w:p>
    <w:p w:rsidR="0051029E" w:rsidRPr="00DD1C57" w:rsidRDefault="0051029E" w:rsidP="0051029E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51029E" w:rsidRPr="00DD1C57" w:rsidRDefault="0051029E" w:rsidP="004A6B3A">
      <w:pPr>
        <w:ind w:firstLine="709"/>
        <w:jc w:val="both"/>
        <w:rPr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 xml:space="preserve">По проекту </w:t>
      </w:r>
      <w:r w:rsidR="00877505" w:rsidRPr="00DD1C57">
        <w:rPr>
          <w:rFonts w:asciiTheme="minorHAnsi" w:hAnsiTheme="minorHAnsi" w:cstheme="minorHAnsi"/>
          <w:sz w:val="24"/>
          <w:szCs w:val="24"/>
        </w:rPr>
        <w:t xml:space="preserve">Генерального плана муниципального образования </w:t>
      </w:r>
      <w:proofErr w:type="spellStart"/>
      <w:r w:rsidR="00877505" w:rsidRPr="00DD1C57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877505" w:rsidRPr="00DD1C57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="00877505" w:rsidRPr="00DD1C57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5239B3" w:rsidRPr="00DD1C57">
        <w:rPr>
          <w:rFonts w:asciiTheme="minorHAnsi" w:hAnsiTheme="minorHAnsi" w:cstheme="minorHAnsi"/>
          <w:sz w:val="24"/>
          <w:szCs w:val="24"/>
          <w:u w:val="single"/>
        </w:rPr>
        <w:t>(далее – П</w:t>
      </w:r>
      <w:r w:rsidR="00B31392" w:rsidRPr="00DD1C57">
        <w:rPr>
          <w:rFonts w:asciiTheme="minorHAnsi" w:hAnsiTheme="minorHAnsi" w:cstheme="minorHAnsi"/>
          <w:sz w:val="24"/>
          <w:szCs w:val="24"/>
          <w:u w:val="single"/>
        </w:rPr>
        <w:t>роект)</w:t>
      </w:r>
      <w:r w:rsidRPr="00DD1C57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081982" w:rsidRPr="00DD1C57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DD1C57" w:rsidRDefault="007B4051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 xml:space="preserve">В общественных обсуждениях проекта </w:t>
      </w:r>
      <w:r w:rsidR="003D18CE" w:rsidRPr="00DD1C57">
        <w:rPr>
          <w:rFonts w:asciiTheme="minorHAnsi" w:hAnsiTheme="minorHAnsi" w:cstheme="minorHAnsi"/>
          <w:sz w:val="24"/>
          <w:szCs w:val="24"/>
        </w:rPr>
        <w:t xml:space="preserve">решения физические и юридические лица не принимали. </w:t>
      </w:r>
    </w:p>
    <w:p w:rsidR="00081982" w:rsidRPr="00DD1C57" w:rsidRDefault="0008198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DD1C57" w:rsidRDefault="007B4051" w:rsidP="005239B3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Заключение о результатах общественных обсуждений подготовлено</w:t>
      </w:r>
      <w:r w:rsidR="00120230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Pr="00DD1C57">
        <w:rPr>
          <w:rFonts w:asciiTheme="minorHAnsi" w:hAnsiTheme="minorHAnsi" w:cstheme="minorHAnsi"/>
          <w:sz w:val="24"/>
          <w:szCs w:val="24"/>
        </w:rPr>
        <w:t>на основании протокола общественных обсуждений от «</w:t>
      </w:r>
      <w:r w:rsidR="0064370E">
        <w:rPr>
          <w:rFonts w:asciiTheme="minorHAnsi" w:hAnsiTheme="minorHAnsi" w:cstheme="minorHAnsi"/>
          <w:sz w:val="24"/>
          <w:szCs w:val="24"/>
        </w:rPr>
        <w:t>0</w:t>
      </w:r>
      <w:r w:rsidR="00C82AEB">
        <w:rPr>
          <w:rFonts w:asciiTheme="minorHAnsi" w:hAnsiTheme="minorHAnsi" w:cstheme="minorHAnsi"/>
          <w:sz w:val="24"/>
          <w:szCs w:val="24"/>
        </w:rPr>
        <w:t>5</w:t>
      </w:r>
      <w:r w:rsidRPr="00DD1C57">
        <w:rPr>
          <w:rFonts w:asciiTheme="minorHAnsi" w:hAnsiTheme="minorHAnsi" w:cstheme="minorHAnsi"/>
          <w:sz w:val="24"/>
          <w:szCs w:val="24"/>
        </w:rPr>
        <w:t>»</w:t>
      </w:r>
      <w:r w:rsidR="00B42D63" w:rsidRPr="00DD1C57">
        <w:rPr>
          <w:rFonts w:asciiTheme="minorHAnsi" w:hAnsiTheme="minorHAnsi" w:cstheme="minorHAnsi"/>
          <w:sz w:val="24"/>
          <w:szCs w:val="24"/>
        </w:rPr>
        <w:t xml:space="preserve"> сентября</w:t>
      </w:r>
      <w:r w:rsidR="0051029E" w:rsidRPr="00DD1C57">
        <w:rPr>
          <w:rFonts w:asciiTheme="minorHAnsi" w:hAnsiTheme="minorHAnsi" w:cstheme="minorHAnsi"/>
          <w:sz w:val="24"/>
          <w:szCs w:val="24"/>
        </w:rPr>
        <w:t xml:space="preserve"> </w:t>
      </w:r>
      <w:r w:rsidRPr="00DD1C57">
        <w:rPr>
          <w:rFonts w:asciiTheme="minorHAnsi" w:hAnsiTheme="minorHAnsi" w:cstheme="minorHAnsi"/>
          <w:sz w:val="24"/>
          <w:szCs w:val="24"/>
        </w:rPr>
        <w:t>20</w:t>
      </w:r>
      <w:r w:rsidR="00B42D63" w:rsidRPr="00DD1C57">
        <w:rPr>
          <w:rFonts w:asciiTheme="minorHAnsi" w:hAnsiTheme="minorHAnsi" w:cstheme="minorHAnsi"/>
          <w:sz w:val="24"/>
          <w:szCs w:val="24"/>
        </w:rPr>
        <w:t>23</w:t>
      </w:r>
      <w:r w:rsidRPr="00DD1C57">
        <w:rPr>
          <w:rFonts w:asciiTheme="minorHAnsi" w:hAnsiTheme="minorHAnsi" w:cstheme="minorHAnsi"/>
          <w:sz w:val="24"/>
          <w:szCs w:val="24"/>
        </w:rPr>
        <w:t>.</w:t>
      </w:r>
    </w:p>
    <w:p w:rsidR="007B4051" w:rsidRPr="00DD1C57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157BF6" w:rsidRDefault="007B4051" w:rsidP="00081982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DD1C57">
        <w:rPr>
          <w:rFonts w:asciiTheme="minorHAnsi" w:hAnsiTheme="minorHAnsi" w:cstheme="minorHAnsi"/>
          <w:sz w:val="24"/>
          <w:szCs w:val="24"/>
        </w:rPr>
        <w:t>Предложения и замечаний участников общественных обсуждений: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AED" w:rsidRPr="00157BF6" w:rsidRDefault="00A80AED" w:rsidP="00081982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2566"/>
        <w:gridCol w:w="2421"/>
        <w:gridCol w:w="4245"/>
      </w:tblGrid>
      <w:tr w:rsidR="00A80AED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 xml:space="preserve">№ </w:t>
            </w:r>
            <w:proofErr w:type="gramStart"/>
            <w:r w:rsidRPr="00157BF6">
              <w:rPr>
                <w:rFonts w:asciiTheme="minorHAnsi" w:hAnsiTheme="minorHAnsi" w:cstheme="minorHAnsi"/>
                <w:kern w:val="2"/>
              </w:rPr>
              <w:t>п</w:t>
            </w:r>
            <w:proofErr w:type="gramEnd"/>
            <w:r w:rsidRPr="00157BF6">
              <w:rPr>
                <w:rFonts w:asciiTheme="minorHAnsi" w:hAnsiTheme="minorHAnsi" w:cstheme="minorHAnsi"/>
                <w:kern w:val="2"/>
              </w:rPr>
              <w:t>/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Содержание внесенных предложений и замеча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Аргументированные рекомендации на предложение/и замечани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Результат рассмотрения внесенных предложений и замечаний (целесообразно к учету/или нецелесообразно к учету)</w:t>
            </w:r>
          </w:p>
        </w:tc>
      </w:tr>
      <w:tr w:rsidR="00A80AED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4</w:t>
            </w:r>
          </w:p>
        </w:tc>
      </w:tr>
      <w:tr w:rsidR="00A80AED" w:rsidRPr="00157BF6" w:rsidTr="00A80AED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A80AED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kern w:val="2"/>
              </w:rPr>
              <w:t>граждан, являющихся участниками общественных обсуждений и постоянно проживающих на территории, в пределах которой проведены общественные обсуждения</w:t>
            </w:r>
          </w:p>
        </w:tc>
      </w:tr>
      <w:tr w:rsidR="00A80AED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F62F01">
            <w:pPr>
              <w:pStyle w:val="ConsPlusNormal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724586" w:rsidRDefault="00953E94" w:rsidP="00953E94">
            <w:pPr>
              <w:pStyle w:val="ConsPlusNormal"/>
              <w:jc w:val="center"/>
              <w:rPr>
                <w:rFonts w:asciiTheme="minorHAnsi" w:hAnsiTheme="minorHAnsi" w:cstheme="minorHAnsi"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  <w:r>
              <w:rPr>
                <w:rFonts w:asciiTheme="minorHAnsi" w:hAnsiTheme="minorHAnsi" w:cstheme="minorHAnsi"/>
                <w:i/>
                <w:kern w:val="2"/>
              </w:rPr>
              <w:t xml:space="preserve"> </w:t>
            </w:r>
          </w:p>
        </w:tc>
      </w:tr>
      <w:tr w:rsidR="00A80AED" w:rsidRPr="00157BF6" w:rsidTr="00A80AED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D" w:rsidRPr="00157BF6" w:rsidRDefault="00724586" w:rsidP="00724586">
            <w:pPr>
              <w:pStyle w:val="ConsPlusNormal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 xml:space="preserve"> </w:t>
            </w:r>
            <w:r w:rsidR="00A80AED" w:rsidRPr="00157BF6">
              <w:rPr>
                <w:rFonts w:asciiTheme="minorHAnsi" w:hAnsiTheme="minorHAnsi" w:cstheme="minorHAnsi"/>
                <w:kern w:val="2"/>
              </w:rPr>
              <w:t>иных участников общественных обсуждений</w:t>
            </w:r>
          </w:p>
        </w:tc>
      </w:tr>
      <w:tr w:rsidR="00A80AED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F62F01">
            <w:pPr>
              <w:pStyle w:val="ConsPlusNormal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B6" w:rsidRPr="00724586" w:rsidRDefault="002614E1" w:rsidP="00724586">
            <w:pPr>
              <w:pStyle w:val="ConsPlusNonformat"/>
              <w:ind w:left="-47"/>
              <w:rPr>
                <w:rFonts w:asciiTheme="minorHAnsi" w:hAnsiTheme="minorHAnsi" w:cstheme="minorHAnsi"/>
                <w:sz w:val="24"/>
                <w:szCs w:val="24"/>
              </w:rPr>
            </w:pPr>
            <w:r w:rsidRPr="00724586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4938B6" w:rsidRPr="00724586">
              <w:rPr>
                <w:rFonts w:asciiTheme="minorHAnsi" w:hAnsiTheme="minorHAnsi" w:cstheme="minorHAnsi"/>
                <w:sz w:val="24"/>
                <w:szCs w:val="24"/>
              </w:rPr>
              <w:t>редусмотреть функциональную зону, необходимую для  организации  объектов/территорий рекреационного назначения: «Зона рекреационного назначения»</w:t>
            </w:r>
          </w:p>
          <w:p w:rsidR="00A80AED" w:rsidRPr="004938B6" w:rsidRDefault="00A80AED" w:rsidP="00724586">
            <w:pPr>
              <w:pStyle w:val="ConsPlusNormal"/>
              <w:rPr>
                <w:rFonts w:asciiTheme="minorHAnsi" w:hAnsiTheme="minorHAnsi" w:cstheme="minorHAnsi"/>
                <w:i/>
                <w:kern w:val="2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A80AED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D" w:rsidRPr="00157BF6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</w:tr>
      <w:tr w:rsidR="00724586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A34D8D" w:rsidRDefault="00724586" w:rsidP="001B24DC">
            <w:pPr>
              <w:pStyle w:val="ConsPlusNormal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B3" w:rsidRDefault="00724586" w:rsidP="00724586">
            <w:pPr>
              <w:pStyle w:val="ConsPlusNonformat"/>
              <w:ind w:left="-4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245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Изменить территориальную зону земельных участков с кадастровыми номерами: 51:03:0020101:1580, 51:03:0020101:311,  51:03:0020101:312, 51:03:0020101:1816 , 51:03:0020101:11, 51:03:0020101:1665</w:t>
            </w:r>
          </w:p>
          <w:p w:rsidR="00724586" w:rsidRPr="00724586" w:rsidRDefault="00724586" w:rsidP="00724586">
            <w:pPr>
              <w:pStyle w:val="ConsPlusNonformat"/>
              <w:ind w:left="-4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245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245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с  зоны ПК-1 «Производственная зона» на «Зона, занятая объектами </w:t>
            </w:r>
            <w:r w:rsidRPr="007245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lastRenderedPageBreak/>
              <w:t>сельскохозяйственного назначения»; земельного участка с кадастровым номером 51:03:0020101:1581  с зоны ПК-2 «Коммунальная зона» на «Зона, занятая объектами сельскохозяйственного назначения».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157BF6" w:rsidRDefault="00953E94" w:rsidP="001B24DC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lastRenderedPageBreak/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F62F01" w:rsidRDefault="00953E94" w:rsidP="001B24DC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highlight w:val="yellow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</w:tr>
      <w:tr w:rsidR="00724586" w:rsidRPr="00157BF6" w:rsidTr="0072458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A34D8D" w:rsidRDefault="00724586">
            <w:pPr>
              <w:pStyle w:val="ConsPlusNormal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724586" w:rsidRDefault="00724586" w:rsidP="00724586">
            <w:pPr>
              <w:pStyle w:val="ConsPlusNonformat"/>
              <w:ind w:left="-4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245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Включить в Генеральный план зону «Спорт» для формирования 2-х земельных участков под  автодром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157BF6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86" w:rsidRPr="00F62F01" w:rsidRDefault="00953E94" w:rsidP="00A80AED">
            <w:pPr>
              <w:pStyle w:val="ConsPlusNormal"/>
              <w:jc w:val="center"/>
              <w:rPr>
                <w:rFonts w:asciiTheme="minorHAnsi" w:hAnsiTheme="minorHAnsi" w:cstheme="minorHAnsi"/>
                <w:i/>
                <w:kern w:val="2"/>
                <w:highlight w:val="yellow"/>
              </w:rPr>
            </w:pPr>
            <w:r w:rsidRPr="00157BF6">
              <w:rPr>
                <w:rFonts w:asciiTheme="minorHAnsi" w:hAnsiTheme="minorHAnsi" w:cstheme="minorHAnsi"/>
                <w:i/>
                <w:kern w:val="2"/>
              </w:rPr>
              <w:t>--</w:t>
            </w:r>
          </w:p>
        </w:tc>
      </w:tr>
    </w:tbl>
    <w:p w:rsidR="00B80B9B" w:rsidRDefault="00B80B9B" w:rsidP="008C38CF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31392" w:rsidRPr="00157BF6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7BF6">
        <w:rPr>
          <w:rFonts w:asciiTheme="minorHAnsi" w:hAnsiTheme="minorHAnsi" w:cstheme="minorHAnsi"/>
          <w:sz w:val="24"/>
          <w:szCs w:val="24"/>
          <w:u w:val="single"/>
        </w:rPr>
        <w:t>Выводы по результатам общественных обсуждений:</w:t>
      </w:r>
    </w:p>
    <w:p w:rsidR="00B31392" w:rsidRPr="00157BF6" w:rsidRDefault="00B31392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B31392" w:rsidRPr="00CD384E" w:rsidRDefault="00606ED6" w:rsidP="000F6DC5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B31392" w:rsidRPr="00157BF6">
        <w:rPr>
          <w:rFonts w:asciiTheme="minorHAnsi" w:hAnsiTheme="minorHAnsi" w:cstheme="minorHAnsi"/>
          <w:sz w:val="24"/>
          <w:szCs w:val="24"/>
        </w:rPr>
        <w:t>П</w:t>
      </w:r>
      <w:r w:rsidR="0051029E" w:rsidRPr="00157BF6">
        <w:rPr>
          <w:rFonts w:asciiTheme="minorHAnsi" w:hAnsiTheme="minorHAnsi" w:cstheme="minorHAnsi"/>
          <w:sz w:val="24"/>
          <w:szCs w:val="24"/>
        </w:rPr>
        <w:t xml:space="preserve">ризнать общественные обсуждения по проекту </w:t>
      </w:r>
      <w:r w:rsidR="008D6997" w:rsidRPr="00984918">
        <w:rPr>
          <w:rFonts w:asciiTheme="minorHAnsi" w:hAnsiTheme="minorHAnsi" w:cstheme="minorHAnsi"/>
          <w:sz w:val="24"/>
          <w:szCs w:val="24"/>
        </w:rPr>
        <w:t xml:space="preserve">Генерального плана муниципального образования </w:t>
      </w:r>
      <w:proofErr w:type="spellStart"/>
      <w:r w:rsidR="008D6997" w:rsidRPr="00984918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8D6997" w:rsidRPr="00984918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="008D6997" w:rsidRPr="00157BF6">
        <w:rPr>
          <w:rFonts w:asciiTheme="minorHAnsi" w:hAnsiTheme="minorHAnsi" w:cstheme="minorHAnsi"/>
          <w:sz w:val="24"/>
          <w:szCs w:val="24"/>
        </w:rPr>
        <w:t xml:space="preserve"> </w:t>
      </w:r>
      <w:r w:rsidR="00B31392" w:rsidRPr="00CD384E">
        <w:rPr>
          <w:rFonts w:asciiTheme="minorHAnsi" w:hAnsiTheme="minorHAnsi" w:cstheme="minorHAnsi"/>
          <w:sz w:val="24"/>
          <w:szCs w:val="24"/>
        </w:rPr>
        <w:t>состоявшимися.</w:t>
      </w:r>
    </w:p>
    <w:p w:rsidR="007C4FF4" w:rsidRPr="00CD384E" w:rsidRDefault="00D816A4" w:rsidP="007C4FF4">
      <w:pPr>
        <w:ind w:firstLine="709"/>
        <w:jc w:val="both"/>
        <w:rPr>
          <w:sz w:val="24"/>
          <w:szCs w:val="24"/>
        </w:rPr>
      </w:pPr>
      <w:r w:rsidRPr="00CD384E">
        <w:rPr>
          <w:rFonts w:asciiTheme="minorHAnsi" w:hAnsiTheme="minorHAnsi" w:cstheme="minorHAnsi"/>
          <w:sz w:val="24"/>
          <w:szCs w:val="24"/>
        </w:rPr>
        <w:t xml:space="preserve">2. </w:t>
      </w:r>
      <w:r w:rsidRPr="00CD384E">
        <w:rPr>
          <w:sz w:val="24"/>
          <w:szCs w:val="24"/>
        </w:rPr>
        <w:t xml:space="preserve">Рекомендовать </w:t>
      </w:r>
      <w:r w:rsidR="00BB22BA" w:rsidRPr="00CD384E">
        <w:rPr>
          <w:sz w:val="24"/>
          <w:szCs w:val="24"/>
        </w:rPr>
        <w:t>Министерству градос</w:t>
      </w:r>
      <w:r w:rsidR="00BB43E7" w:rsidRPr="00CD384E">
        <w:rPr>
          <w:sz w:val="24"/>
          <w:szCs w:val="24"/>
        </w:rPr>
        <w:t>троительства и благоустройства М</w:t>
      </w:r>
      <w:r w:rsidR="00BB22BA" w:rsidRPr="00CD384E">
        <w:rPr>
          <w:sz w:val="24"/>
          <w:szCs w:val="24"/>
        </w:rPr>
        <w:t xml:space="preserve">урманской области </w:t>
      </w:r>
      <w:r w:rsidRPr="00CD384E">
        <w:rPr>
          <w:sz w:val="24"/>
          <w:szCs w:val="24"/>
        </w:rPr>
        <w:t xml:space="preserve">принять решение </w:t>
      </w:r>
      <w:r w:rsidR="007C4FF4" w:rsidRPr="00CD384E">
        <w:rPr>
          <w:sz w:val="24"/>
          <w:szCs w:val="24"/>
        </w:rPr>
        <w:t>о</w:t>
      </w:r>
      <w:r w:rsidR="00BB22BA" w:rsidRPr="00CD384E">
        <w:rPr>
          <w:sz w:val="24"/>
          <w:szCs w:val="24"/>
        </w:rPr>
        <w:t>б</w:t>
      </w:r>
      <w:r w:rsidR="007C4FF4" w:rsidRPr="00CD384E">
        <w:rPr>
          <w:sz w:val="24"/>
          <w:szCs w:val="24"/>
        </w:rPr>
        <w:t xml:space="preserve"> </w:t>
      </w:r>
      <w:r w:rsidR="00BB22BA" w:rsidRPr="00CD384E">
        <w:rPr>
          <w:sz w:val="24"/>
          <w:szCs w:val="24"/>
        </w:rPr>
        <w:t xml:space="preserve"> утверждении </w:t>
      </w:r>
      <w:r w:rsidR="00BB22BA" w:rsidRPr="00CD384E">
        <w:rPr>
          <w:rFonts w:asciiTheme="minorHAnsi" w:hAnsiTheme="minorHAnsi" w:cstheme="minorHAnsi"/>
          <w:sz w:val="24"/>
          <w:szCs w:val="24"/>
        </w:rPr>
        <w:t xml:space="preserve">Генерального плана муниципального образования </w:t>
      </w:r>
      <w:proofErr w:type="spellStart"/>
      <w:r w:rsidR="00BB22BA" w:rsidRPr="00CD384E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BB22BA" w:rsidRPr="00CD384E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.</w:t>
      </w:r>
    </w:p>
    <w:p w:rsidR="00B31392" w:rsidRDefault="00D816A4" w:rsidP="00B3139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B22BA">
        <w:rPr>
          <w:rFonts w:asciiTheme="minorHAnsi" w:hAnsiTheme="minorHAnsi" w:cstheme="minorHAnsi"/>
          <w:sz w:val="24"/>
          <w:szCs w:val="24"/>
        </w:rPr>
        <w:t>3</w:t>
      </w:r>
      <w:r w:rsidR="00B31392" w:rsidRPr="00BB22BA">
        <w:rPr>
          <w:rFonts w:asciiTheme="minorHAnsi" w:hAnsiTheme="minorHAnsi" w:cstheme="minorHAnsi"/>
          <w:sz w:val="24"/>
          <w:szCs w:val="24"/>
        </w:rPr>
        <w:t xml:space="preserve">. Заключение о результатах общественных обсуждений подлежит официальному опубликованию в газете «Печенга» и размещению на официальном сайте Печенгского муниципального округа: </w:t>
      </w:r>
      <w:hyperlink r:id="rId7" w:history="1">
        <w:r w:rsidR="00B31392" w:rsidRPr="00BB22BA">
          <w:rPr>
            <w:rStyle w:val="a7"/>
            <w:rFonts w:asciiTheme="minorHAnsi" w:hAnsiTheme="minorHAnsi" w:cstheme="minorHAnsi"/>
            <w:color w:val="auto"/>
            <w:sz w:val="24"/>
            <w:szCs w:val="24"/>
            <w:u w:val="none"/>
          </w:rPr>
          <w:t>https://pechengamr.gov-murman.ru/</w:t>
        </w:r>
      </w:hyperlink>
      <w:r w:rsidR="00B31392" w:rsidRPr="00BB22BA">
        <w:rPr>
          <w:rFonts w:asciiTheme="minorHAnsi" w:hAnsiTheme="minorHAnsi" w:cstheme="minorHAnsi"/>
          <w:sz w:val="24"/>
          <w:szCs w:val="24"/>
        </w:rPr>
        <w:t>.</w:t>
      </w:r>
    </w:p>
    <w:p w:rsidR="00B80B9B" w:rsidRDefault="00B80B9B" w:rsidP="008C38CF">
      <w:pPr>
        <w:rPr>
          <w:sz w:val="24"/>
          <w:szCs w:val="24"/>
          <w:u w:val="single"/>
        </w:rPr>
      </w:pPr>
    </w:p>
    <w:p w:rsidR="00B31392" w:rsidRPr="00157BF6" w:rsidRDefault="00B31392" w:rsidP="00B31392">
      <w:pPr>
        <w:ind w:firstLine="567"/>
        <w:rPr>
          <w:sz w:val="24"/>
          <w:szCs w:val="24"/>
          <w:u w:val="single"/>
        </w:rPr>
      </w:pPr>
      <w:r w:rsidRPr="00157BF6">
        <w:rPr>
          <w:sz w:val="24"/>
          <w:szCs w:val="24"/>
          <w:u w:val="single"/>
        </w:rPr>
        <w:t>Подписи членов Оргкомитета:</w:t>
      </w:r>
    </w:p>
    <w:p w:rsidR="00B31392" w:rsidRPr="00157BF6" w:rsidRDefault="00B31392" w:rsidP="00B31392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7"/>
        <w:gridCol w:w="425"/>
        <w:gridCol w:w="255"/>
        <w:gridCol w:w="1531"/>
        <w:gridCol w:w="362"/>
        <w:gridCol w:w="103"/>
        <w:gridCol w:w="406"/>
        <w:gridCol w:w="303"/>
        <w:gridCol w:w="1559"/>
        <w:gridCol w:w="283"/>
        <w:gridCol w:w="1844"/>
      </w:tblGrid>
      <w:tr w:rsidR="00B31392" w:rsidRPr="00157BF6" w:rsidTr="00C403FF">
        <w:tc>
          <w:tcPr>
            <w:tcW w:w="3327" w:type="dxa"/>
            <w:gridSpan w:val="6"/>
            <w:vAlign w:val="bottom"/>
            <w:hideMark/>
          </w:tcPr>
          <w:p w:rsidR="0098675A" w:rsidRDefault="0098675A" w:rsidP="00C50F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50F71">
              <w:rPr>
                <w:sz w:val="24"/>
                <w:szCs w:val="24"/>
              </w:rPr>
              <w:t xml:space="preserve">Заместитель </w:t>
            </w:r>
          </w:p>
          <w:p w:rsidR="00B31392" w:rsidRPr="00157BF6" w:rsidRDefault="0098675A" w:rsidP="00C50F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50F71">
              <w:rPr>
                <w:sz w:val="24"/>
                <w:szCs w:val="24"/>
              </w:rPr>
              <w:t>председателя</w:t>
            </w:r>
            <w:r w:rsidR="00B31392" w:rsidRPr="00157BF6">
              <w:rPr>
                <w:sz w:val="24"/>
                <w:szCs w:val="24"/>
              </w:rPr>
              <w:t>: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31392" w:rsidRPr="00CD384E" w:rsidRDefault="00C50F71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384E">
              <w:rPr>
                <w:sz w:val="24"/>
                <w:szCs w:val="24"/>
              </w:rPr>
              <w:t xml:space="preserve"> </w:t>
            </w:r>
            <w:r w:rsidR="00CF1663" w:rsidRPr="00CD38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1663" w:rsidRPr="00CD384E">
              <w:rPr>
                <w:rFonts w:asciiTheme="minorHAnsi" w:hAnsiTheme="minorHAnsi" w:cstheme="minorHAnsi"/>
                <w:sz w:val="24"/>
                <w:szCs w:val="24"/>
              </w:rPr>
              <w:t>Ганоченко</w:t>
            </w:r>
            <w:proofErr w:type="spellEnd"/>
            <w:r w:rsidR="00CF1663" w:rsidRPr="00CD384E">
              <w:rPr>
                <w:rFonts w:asciiTheme="minorHAnsi" w:hAnsiTheme="minorHAnsi" w:cstheme="minorHAnsi"/>
                <w:sz w:val="24"/>
                <w:szCs w:val="24"/>
              </w:rPr>
              <w:t xml:space="preserve"> Д.Ю.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hideMark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ind w:firstLine="567"/>
              <w:rPr>
                <w:sz w:val="18"/>
                <w:szCs w:val="18"/>
              </w:rPr>
            </w:pPr>
            <w:r w:rsidRPr="00157BF6">
              <w:rPr>
                <w:sz w:val="24"/>
                <w:szCs w:val="24"/>
              </w:rPr>
              <w:t>Секретарь</w:t>
            </w:r>
            <w:r w:rsidRPr="00157BF6">
              <w:rPr>
                <w:sz w:val="18"/>
                <w:szCs w:val="18"/>
              </w:rPr>
              <w:t>: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</w:tcPr>
          <w:p w:rsidR="00B31392" w:rsidRPr="00157BF6" w:rsidRDefault="0092508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ельникова О.Г.</w:t>
            </w: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  <w:vAlign w:val="bottom"/>
          </w:tcPr>
          <w:p w:rsidR="00B31392" w:rsidRPr="00157BF6" w:rsidRDefault="00B31392" w:rsidP="00C403FF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A9414E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С.А.</w:t>
            </w:r>
            <w:r w:rsidR="007B60DE" w:rsidRPr="00157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B31392" w:rsidRPr="00157BF6" w:rsidTr="00C403FF">
        <w:tc>
          <w:tcPr>
            <w:tcW w:w="3327" w:type="dxa"/>
            <w:gridSpan w:val="6"/>
            <w:vAlign w:val="bottom"/>
          </w:tcPr>
          <w:p w:rsidR="00B31392" w:rsidRPr="00157BF6" w:rsidRDefault="00B31392" w:rsidP="00C403FF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A9414E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ущик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  <w:hideMark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B31392" w:rsidRPr="00157BF6" w:rsidTr="00C403FF">
        <w:tc>
          <w:tcPr>
            <w:tcW w:w="3327" w:type="dxa"/>
            <w:gridSpan w:val="6"/>
            <w:vAlign w:val="bottom"/>
          </w:tcPr>
          <w:p w:rsidR="00B31392" w:rsidRPr="00157BF6" w:rsidRDefault="00B31392" w:rsidP="00C403FF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8D6997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Э.Г.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Попова Е.В.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Богданов А.Н.</w:t>
            </w:r>
          </w:p>
        </w:tc>
        <w:tc>
          <w:tcPr>
            <w:tcW w:w="283" w:type="dxa"/>
            <w:vAlign w:val="bottom"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31392" w:rsidRPr="00157BF6" w:rsidTr="00C403FF">
        <w:tc>
          <w:tcPr>
            <w:tcW w:w="3327" w:type="dxa"/>
            <w:gridSpan w:val="6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4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31392" w:rsidRPr="00157BF6" w:rsidRDefault="00B31392" w:rsidP="00C403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B31392" w:rsidRPr="00157BF6" w:rsidRDefault="00B31392" w:rsidP="00C403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31392" w:rsidRPr="00F433D2" w:rsidTr="00C403FF">
        <w:trPr>
          <w:gridBefore w:val="1"/>
          <w:gridAfter w:val="3"/>
          <w:wBefore w:w="567" w:type="dxa"/>
          <w:wAfter w:w="3686" w:type="dxa"/>
        </w:trPr>
        <w:tc>
          <w:tcPr>
            <w:tcW w:w="187" w:type="dxa"/>
            <w:vAlign w:val="bottom"/>
            <w:hideMark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7B60DE" w:rsidP="00C403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06</w:t>
            </w:r>
          </w:p>
        </w:tc>
        <w:tc>
          <w:tcPr>
            <w:tcW w:w="255" w:type="dxa"/>
            <w:vAlign w:val="bottom"/>
            <w:hideMark/>
          </w:tcPr>
          <w:p w:rsidR="00B31392" w:rsidRPr="00157BF6" w:rsidRDefault="00B31392" w:rsidP="00C403FF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8D6997" w:rsidP="008D6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  <w:r w:rsidR="007B60DE" w:rsidRPr="00157BF6">
              <w:rPr>
                <w:sz w:val="24"/>
                <w:szCs w:val="24"/>
              </w:rPr>
              <w:t>ября</w:t>
            </w:r>
          </w:p>
        </w:tc>
        <w:tc>
          <w:tcPr>
            <w:tcW w:w="465" w:type="dxa"/>
            <w:gridSpan w:val="2"/>
            <w:vAlign w:val="bottom"/>
            <w:hideMark/>
          </w:tcPr>
          <w:p w:rsidR="00B31392" w:rsidRPr="00157BF6" w:rsidRDefault="00B31392" w:rsidP="00C403F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  <w:hideMark/>
          </w:tcPr>
          <w:p w:rsidR="00B31392" w:rsidRPr="00157BF6" w:rsidRDefault="00B31392" w:rsidP="008D6997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2</w:t>
            </w:r>
            <w:r w:rsidR="008D6997">
              <w:rPr>
                <w:sz w:val="24"/>
                <w:szCs w:val="24"/>
              </w:rPr>
              <w:t>3</w:t>
            </w:r>
          </w:p>
        </w:tc>
        <w:tc>
          <w:tcPr>
            <w:tcW w:w="303" w:type="dxa"/>
            <w:vAlign w:val="bottom"/>
            <w:hideMark/>
          </w:tcPr>
          <w:p w:rsidR="00B31392" w:rsidRDefault="00B31392" w:rsidP="00C403FF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gramStart"/>
            <w:r w:rsidRPr="00157BF6">
              <w:rPr>
                <w:sz w:val="24"/>
                <w:szCs w:val="24"/>
              </w:rPr>
              <w:t>г</w:t>
            </w:r>
            <w:proofErr w:type="gramEnd"/>
            <w:r w:rsidRPr="00157BF6">
              <w:rPr>
                <w:sz w:val="24"/>
                <w:szCs w:val="24"/>
              </w:rPr>
              <w:t>.</w:t>
            </w:r>
          </w:p>
        </w:tc>
      </w:tr>
    </w:tbl>
    <w:p w:rsidR="00B31392" w:rsidRPr="00B31392" w:rsidRDefault="00B31392" w:rsidP="008C38C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B31392" w:rsidRPr="00B31392" w:rsidSect="005C1C13">
      <w:endnotePr>
        <w:numFmt w:val="decimal"/>
      </w:endnotePr>
      <w:type w:val="continuous"/>
      <w:pgSz w:w="11907" w:h="16839"/>
      <w:pgMar w:top="284" w:right="851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69F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B5D90"/>
    <w:multiLevelType w:val="hybridMultilevel"/>
    <w:tmpl w:val="330245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1420E4D"/>
    <w:multiLevelType w:val="hybridMultilevel"/>
    <w:tmpl w:val="EDC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5E7F"/>
    <w:multiLevelType w:val="hybridMultilevel"/>
    <w:tmpl w:val="53F2FB76"/>
    <w:lvl w:ilvl="0" w:tplc="A2D8E4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72D11"/>
    <w:multiLevelType w:val="hybridMultilevel"/>
    <w:tmpl w:val="8C6C7E06"/>
    <w:lvl w:ilvl="0" w:tplc="0D467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DB0B52"/>
    <w:multiLevelType w:val="hybridMultilevel"/>
    <w:tmpl w:val="F3384D6A"/>
    <w:lvl w:ilvl="0" w:tplc="A2D8E44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87113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drawingGridHorizontalSpacing w:val="100"/>
  <w:drawingGridVerticalSpacing w:val="283"/>
  <w:displayHorizontalDrawingGridEvery w:val="2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2"/>
  </w:compat>
  <w:rsids>
    <w:rsidRoot w:val="00A25CEF"/>
    <w:rsid w:val="0001466B"/>
    <w:rsid w:val="00020589"/>
    <w:rsid w:val="00043A8E"/>
    <w:rsid w:val="00064CEF"/>
    <w:rsid w:val="000729C3"/>
    <w:rsid w:val="000741C2"/>
    <w:rsid w:val="00075110"/>
    <w:rsid w:val="00081982"/>
    <w:rsid w:val="000A1490"/>
    <w:rsid w:val="000B176B"/>
    <w:rsid w:val="000B1833"/>
    <w:rsid w:val="000C02C6"/>
    <w:rsid w:val="000D0925"/>
    <w:rsid w:val="000D5E55"/>
    <w:rsid w:val="000E1C9C"/>
    <w:rsid w:val="000E6039"/>
    <w:rsid w:val="000F065D"/>
    <w:rsid w:val="000F0E3F"/>
    <w:rsid w:val="000F2BAA"/>
    <w:rsid w:val="000F358B"/>
    <w:rsid w:val="000F465F"/>
    <w:rsid w:val="000F6DC5"/>
    <w:rsid w:val="00117779"/>
    <w:rsid w:val="00120230"/>
    <w:rsid w:val="00130537"/>
    <w:rsid w:val="00133702"/>
    <w:rsid w:val="00150280"/>
    <w:rsid w:val="0015046B"/>
    <w:rsid w:val="00157BF6"/>
    <w:rsid w:val="00166A1E"/>
    <w:rsid w:val="00172428"/>
    <w:rsid w:val="00186A82"/>
    <w:rsid w:val="00193F4E"/>
    <w:rsid w:val="001A43B5"/>
    <w:rsid w:val="001B2EE4"/>
    <w:rsid w:val="001C14AD"/>
    <w:rsid w:val="001C2406"/>
    <w:rsid w:val="001C2C19"/>
    <w:rsid w:val="001C7C2A"/>
    <w:rsid w:val="001D156E"/>
    <w:rsid w:val="001D22E6"/>
    <w:rsid w:val="001D394D"/>
    <w:rsid w:val="001E4A1C"/>
    <w:rsid w:val="001E5954"/>
    <w:rsid w:val="001F474F"/>
    <w:rsid w:val="00217350"/>
    <w:rsid w:val="00233587"/>
    <w:rsid w:val="00240B82"/>
    <w:rsid w:val="00241C12"/>
    <w:rsid w:val="0025088B"/>
    <w:rsid w:val="00253368"/>
    <w:rsid w:val="00255C55"/>
    <w:rsid w:val="002614E1"/>
    <w:rsid w:val="002676D5"/>
    <w:rsid w:val="002729BD"/>
    <w:rsid w:val="00272E8F"/>
    <w:rsid w:val="002874A5"/>
    <w:rsid w:val="00290B44"/>
    <w:rsid w:val="0029627F"/>
    <w:rsid w:val="00296DDF"/>
    <w:rsid w:val="002A038C"/>
    <w:rsid w:val="002C042F"/>
    <w:rsid w:val="002D2EAA"/>
    <w:rsid w:val="002E4AF1"/>
    <w:rsid w:val="002F082A"/>
    <w:rsid w:val="002F1CCC"/>
    <w:rsid w:val="0030217D"/>
    <w:rsid w:val="003100E8"/>
    <w:rsid w:val="00321785"/>
    <w:rsid w:val="003265A2"/>
    <w:rsid w:val="00331986"/>
    <w:rsid w:val="003344E3"/>
    <w:rsid w:val="00351CC1"/>
    <w:rsid w:val="00357A8B"/>
    <w:rsid w:val="003966BB"/>
    <w:rsid w:val="00397F8A"/>
    <w:rsid w:val="003A48AC"/>
    <w:rsid w:val="003A5FFE"/>
    <w:rsid w:val="003B2927"/>
    <w:rsid w:val="003B61DB"/>
    <w:rsid w:val="003C07B0"/>
    <w:rsid w:val="003C7292"/>
    <w:rsid w:val="003D18CE"/>
    <w:rsid w:val="003D38A4"/>
    <w:rsid w:val="003D54B3"/>
    <w:rsid w:val="003D7568"/>
    <w:rsid w:val="003E6B24"/>
    <w:rsid w:val="003F6FB5"/>
    <w:rsid w:val="004016E7"/>
    <w:rsid w:val="004262A2"/>
    <w:rsid w:val="0043230B"/>
    <w:rsid w:val="00432E2A"/>
    <w:rsid w:val="00433A4C"/>
    <w:rsid w:val="00437300"/>
    <w:rsid w:val="0044229D"/>
    <w:rsid w:val="0046714B"/>
    <w:rsid w:val="0047148C"/>
    <w:rsid w:val="00471DB9"/>
    <w:rsid w:val="00483259"/>
    <w:rsid w:val="00483AD3"/>
    <w:rsid w:val="004935A5"/>
    <w:rsid w:val="00493674"/>
    <w:rsid w:val="004938B6"/>
    <w:rsid w:val="004A319A"/>
    <w:rsid w:val="004A6B3A"/>
    <w:rsid w:val="004E2CC4"/>
    <w:rsid w:val="004E3C56"/>
    <w:rsid w:val="004E652E"/>
    <w:rsid w:val="004F4CE6"/>
    <w:rsid w:val="004F6AA9"/>
    <w:rsid w:val="004F6D99"/>
    <w:rsid w:val="0050649F"/>
    <w:rsid w:val="0051029E"/>
    <w:rsid w:val="00511F4A"/>
    <w:rsid w:val="0051343B"/>
    <w:rsid w:val="005239B3"/>
    <w:rsid w:val="00531377"/>
    <w:rsid w:val="005361CF"/>
    <w:rsid w:val="00541D34"/>
    <w:rsid w:val="00547C91"/>
    <w:rsid w:val="00553ADA"/>
    <w:rsid w:val="005552B9"/>
    <w:rsid w:val="00574C58"/>
    <w:rsid w:val="00575065"/>
    <w:rsid w:val="00580ED6"/>
    <w:rsid w:val="0058410D"/>
    <w:rsid w:val="00590A94"/>
    <w:rsid w:val="00595D00"/>
    <w:rsid w:val="005A2A74"/>
    <w:rsid w:val="005B7140"/>
    <w:rsid w:val="005C1C13"/>
    <w:rsid w:val="005C1E67"/>
    <w:rsid w:val="005D15D0"/>
    <w:rsid w:val="005E4AA8"/>
    <w:rsid w:val="005E5DCC"/>
    <w:rsid w:val="005F16D9"/>
    <w:rsid w:val="005F352D"/>
    <w:rsid w:val="00606ED6"/>
    <w:rsid w:val="00612A65"/>
    <w:rsid w:val="006169EA"/>
    <w:rsid w:val="00626DCA"/>
    <w:rsid w:val="00626F38"/>
    <w:rsid w:val="0064370E"/>
    <w:rsid w:val="00643BBC"/>
    <w:rsid w:val="00653D11"/>
    <w:rsid w:val="0065678B"/>
    <w:rsid w:val="00657F68"/>
    <w:rsid w:val="00671E7F"/>
    <w:rsid w:val="00677366"/>
    <w:rsid w:val="00685A70"/>
    <w:rsid w:val="006925FA"/>
    <w:rsid w:val="006B637E"/>
    <w:rsid w:val="006C5FF3"/>
    <w:rsid w:val="006D08A1"/>
    <w:rsid w:val="006F0BA4"/>
    <w:rsid w:val="006F743F"/>
    <w:rsid w:val="0070363C"/>
    <w:rsid w:val="00707D24"/>
    <w:rsid w:val="00717C51"/>
    <w:rsid w:val="00724586"/>
    <w:rsid w:val="00730B73"/>
    <w:rsid w:val="0073134C"/>
    <w:rsid w:val="00744427"/>
    <w:rsid w:val="00746962"/>
    <w:rsid w:val="0075665F"/>
    <w:rsid w:val="00756995"/>
    <w:rsid w:val="007717B7"/>
    <w:rsid w:val="0079634F"/>
    <w:rsid w:val="007A780E"/>
    <w:rsid w:val="007B4051"/>
    <w:rsid w:val="007B60DE"/>
    <w:rsid w:val="007C076E"/>
    <w:rsid w:val="007C4FF4"/>
    <w:rsid w:val="007C6533"/>
    <w:rsid w:val="007C78E4"/>
    <w:rsid w:val="007D6E0F"/>
    <w:rsid w:val="007E22B3"/>
    <w:rsid w:val="007E3148"/>
    <w:rsid w:val="0081115D"/>
    <w:rsid w:val="00811323"/>
    <w:rsid w:val="00815F0F"/>
    <w:rsid w:val="008174DF"/>
    <w:rsid w:val="00821F99"/>
    <w:rsid w:val="008237FE"/>
    <w:rsid w:val="008334A0"/>
    <w:rsid w:val="0084344A"/>
    <w:rsid w:val="00847157"/>
    <w:rsid w:val="00850183"/>
    <w:rsid w:val="008501B1"/>
    <w:rsid w:val="00855EBC"/>
    <w:rsid w:val="008561DA"/>
    <w:rsid w:val="00877505"/>
    <w:rsid w:val="00890DDA"/>
    <w:rsid w:val="008A1B5C"/>
    <w:rsid w:val="008C38CF"/>
    <w:rsid w:val="008C57CE"/>
    <w:rsid w:val="008D6997"/>
    <w:rsid w:val="008E59F4"/>
    <w:rsid w:val="008F0A5C"/>
    <w:rsid w:val="008F4018"/>
    <w:rsid w:val="00910789"/>
    <w:rsid w:val="00922321"/>
    <w:rsid w:val="009227BC"/>
    <w:rsid w:val="00925082"/>
    <w:rsid w:val="0093117E"/>
    <w:rsid w:val="0093300E"/>
    <w:rsid w:val="00940D66"/>
    <w:rsid w:val="00953E94"/>
    <w:rsid w:val="00954FEE"/>
    <w:rsid w:val="009561F7"/>
    <w:rsid w:val="00967461"/>
    <w:rsid w:val="00977CEE"/>
    <w:rsid w:val="00984918"/>
    <w:rsid w:val="0098675A"/>
    <w:rsid w:val="009869BD"/>
    <w:rsid w:val="00992BC7"/>
    <w:rsid w:val="009A17E0"/>
    <w:rsid w:val="009A5960"/>
    <w:rsid w:val="009B3E9C"/>
    <w:rsid w:val="009B3F97"/>
    <w:rsid w:val="009C4E62"/>
    <w:rsid w:val="009D1F79"/>
    <w:rsid w:val="009D7F0D"/>
    <w:rsid w:val="009E37F7"/>
    <w:rsid w:val="00A03ABD"/>
    <w:rsid w:val="00A1284C"/>
    <w:rsid w:val="00A23225"/>
    <w:rsid w:val="00A25CEF"/>
    <w:rsid w:val="00A26D1D"/>
    <w:rsid w:val="00A34D8D"/>
    <w:rsid w:val="00A43A62"/>
    <w:rsid w:val="00A5110E"/>
    <w:rsid w:val="00A55013"/>
    <w:rsid w:val="00A5741D"/>
    <w:rsid w:val="00A80AED"/>
    <w:rsid w:val="00A9414E"/>
    <w:rsid w:val="00A94852"/>
    <w:rsid w:val="00A964AB"/>
    <w:rsid w:val="00AB24C2"/>
    <w:rsid w:val="00AB53AF"/>
    <w:rsid w:val="00AC7398"/>
    <w:rsid w:val="00AD5F5F"/>
    <w:rsid w:val="00AE13A2"/>
    <w:rsid w:val="00AF07C1"/>
    <w:rsid w:val="00B00597"/>
    <w:rsid w:val="00B04D4A"/>
    <w:rsid w:val="00B14FE6"/>
    <w:rsid w:val="00B221A0"/>
    <w:rsid w:val="00B25327"/>
    <w:rsid w:val="00B26B58"/>
    <w:rsid w:val="00B31392"/>
    <w:rsid w:val="00B42D63"/>
    <w:rsid w:val="00B459FD"/>
    <w:rsid w:val="00B462C8"/>
    <w:rsid w:val="00B550AC"/>
    <w:rsid w:val="00B61B17"/>
    <w:rsid w:val="00B67A52"/>
    <w:rsid w:val="00B731C0"/>
    <w:rsid w:val="00B806CC"/>
    <w:rsid w:val="00B80B9B"/>
    <w:rsid w:val="00B90C20"/>
    <w:rsid w:val="00B91198"/>
    <w:rsid w:val="00B94D22"/>
    <w:rsid w:val="00BA5DB5"/>
    <w:rsid w:val="00BA6CA9"/>
    <w:rsid w:val="00BB22BA"/>
    <w:rsid w:val="00BB43E7"/>
    <w:rsid w:val="00BC0E98"/>
    <w:rsid w:val="00BC15A1"/>
    <w:rsid w:val="00BD2531"/>
    <w:rsid w:val="00BD3E04"/>
    <w:rsid w:val="00BF0C56"/>
    <w:rsid w:val="00BF71B0"/>
    <w:rsid w:val="00C000EE"/>
    <w:rsid w:val="00C009D9"/>
    <w:rsid w:val="00C138E2"/>
    <w:rsid w:val="00C34219"/>
    <w:rsid w:val="00C455A6"/>
    <w:rsid w:val="00C50F71"/>
    <w:rsid w:val="00C51034"/>
    <w:rsid w:val="00C53382"/>
    <w:rsid w:val="00C5446F"/>
    <w:rsid w:val="00C575C4"/>
    <w:rsid w:val="00C64CD4"/>
    <w:rsid w:val="00C73AE2"/>
    <w:rsid w:val="00C82AEB"/>
    <w:rsid w:val="00C94666"/>
    <w:rsid w:val="00C96251"/>
    <w:rsid w:val="00C97A69"/>
    <w:rsid w:val="00CA1240"/>
    <w:rsid w:val="00CB4205"/>
    <w:rsid w:val="00CB758D"/>
    <w:rsid w:val="00CC0FE4"/>
    <w:rsid w:val="00CD16FE"/>
    <w:rsid w:val="00CD2174"/>
    <w:rsid w:val="00CD33E2"/>
    <w:rsid w:val="00CD384E"/>
    <w:rsid w:val="00CE6522"/>
    <w:rsid w:val="00CF1663"/>
    <w:rsid w:val="00CF4B6F"/>
    <w:rsid w:val="00D00B09"/>
    <w:rsid w:val="00D13D8D"/>
    <w:rsid w:val="00D1762C"/>
    <w:rsid w:val="00D42EC1"/>
    <w:rsid w:val="00D46D68"/>
    <w:rsid w:val="00D73938"/>
    <w:rsid w:val="00D74433"/>
    <w:rsid w:val="00D759E2"/>
    <w:rsid w:val="00D810AC"/>
    <w:rsid w:val="00D816A4"/>
    <w:rsid w:val="00D93172"/>
    <w:rsid w:val="00DA1E37"/>
    <w:rsid w:val="00DB6F97"/>
    <w:rsid w:val="00DC57F9"/>
    <w:rsid w:val="00DD1C57"/>
    <w:rsid w:val="00DD2147"/>
    <w:rsid w:val="00DD754E"/>
    <w:rsid w:val="00DE730C"/>
    <w:rsid w:val="00DF39E8"/>
    <w:rsid w:val="00E01DF4"/>
    <w:rsid w:val="00E17BD1"/>
    <w:rsid w:val="00E371B6"/>
    <w:rsid w:val="00E435FD"/>
    <w:rsid w:val="00E44010"/>
    <w:rsid w:val="00E558CA"/>
    <w:rsid w:val="00E63D0F"/>
    <w:rsid w:val="00E63E94"/>
    <w:rsid w:val="00E6687F"/>
    <w:rsid w:val="00E71CD9"/>
    <w:rsid w:val="00E724F0"/>
    <w:rsid w:val="00E823F1"/>
    <w:rsid w:val="00E8523B"/>
    <w:rsid w:val="00E94CDB"/>
    <w:rsid w:val="00EA5F80"/>
    <w:rsid w:val="00ED0601"/>
    <w:rsid w:val="00ED368C"/>
    <w:rsid w:val="00ED46F0"/>
    <w:rsid w:val="00ED5FF1"/>
    <w:rsid w:val="00ED73F1"/>
    <w:rsid w:val="00EF48C7"/>
    <w:rsid w:val="00EF51D1"/>
    <w:rsid w:val="00EF62BF"/>
    <w:rsid w:val="00F0091A"/>
    <w:rsid w:val="00F027C8"/>
    <w:rsid w:val="00F2668C"/>
    <w:rsid w:val="00F26781"/>
    <w:rsid w:val="00F26DB0"/>
    <w:rsid w:val="00F31236"/>
    <w:rsid w:val="00F34A83"/>
    <w:rsid w:val="00F45CCB"/>
    <w:rsid w:val="00F51307"/>
    <w:rsid w:val="00F61522"/>
    <w:rsid w:val="00F62F01"/>
    <w:rsid w:val="00F63E9B"/>
    <w:rsid w:val="00F73E2E"/>
    <w:rsid w:val="00F845C8"/>
    <w:rsid w:val="00F91E70"/>
    <w:rsid w:val="00F92CEA"/>
    <w:rsid w:val="00FA2C9E"/>
    <w:rsid w:val="00FB04BF"/>
    <w:rsid w:val="00FC4F1F"/>
    <w:rsid w:val="00FD75FE"/>
    <w:rsid w:val="00FE0C4F"/>
    <w:rsid w:val="00FF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able Grid" w:uiPriority="59"/>
    <w:lsdException w:name="List Paragraph" w:uiPriority="34" w:qFormat="1"/>
  </w:latentStyles>
  <w:style w:type="paragraph" w:default="1" w:styleId="a">
    <w:name w:val="Normal"/>
    <w:qFormat/>
    <w:rsid w:val="00F31236"/>
  </w:style>
  <w:style w:type="paragraph" w:styleId="1">
    <w:name w:val="heading 1"/>
    <w:qFormat/>
    <w:rsid w:val="00F31236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F31236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F3123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rsid w:val="00F31236"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sid w:val="00F31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sid w:val="00F3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chengamr.gov-mur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CC45-BCC6-46D4-BE9C-0468D0D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ая Светлана Сергеевна</dc:creator>
  <cp:lastModifiedBy>Мельникова Оксана Георгиевна</cp:lastModifiedBy>
  <cp:revision>197</cp:revision>
  <cp:lastPrinted>2023-09-05T10:02:00Z</cp:lastPrinted>
  <dcterms:created xsi:type="dcterms:W3CDTF">2022-04-19T09:21:00Z</dcterms:created>
  <dcterms:modified xsi:type="dcterms:W3CDTF">2023-09-07T09:23:00Z</dcterms:modified>
</cp:coreProperties>
</file>